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96" w:rsidRPr="005F2A8A" w:rsidRDefault="00F82396" w:rsidP="00F82396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5F2A8A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РИЛОЖЕНИЕ №1</w:t>
      </w:r>
    </w:p>
    <w:p w:rsidR="00F82396" w:rsidRPr="005F2A8A" w:rsidRDefault="00F82396" w:rsidP="00F82396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5F2A8A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к приказу государственного бюджетного профессионального образовательного учреждения "Краснодарский музыкальный колледж им. Н. А. Римского-Корсакова"</w:t>
      </w:r>
    </w:p>
    <w:p w:rsidR="00F82396" w:rsidRDefault="00F82396" w:rsidP="00F82396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5F2A8A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8"/>
          <w:lang w:eastAsia="zh-CN" w:bidi="hi-IN"/>
        </w:rPr>
        <w:t>31</w:t>
      </w:r>
      <w:r w:rsidRPr="005F2A8A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октября 20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22</w:t>
      </w:r>
      <w:r w:rsidRPr="005F2A8A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года №  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788</w:t>
      </w:r>
      <w:r w:rsidRPr="00095AFC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-П</w:t>
      </w:r>
    </w:p>
    <w:p w:rsidR="00F82396" w:rsidRPr="003D1988" w:rsidRDefault="00F82396" w:rsidP="00F82396">
      <w:pPr>
        <w:keepNext/>
        <w:widowControl w:val="0"/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82396" w:rsidRPr="00F26275" w:rsidRDefault="00F82396" w:rsidP="00F82396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F82396" w:rsidRPr="00F26275" w:rsidRDefault="00F82396" w:rsidP="00F8239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 исполнительского мастерства учащихся фортепианных отделений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                      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2396" w:rsidRDefault="00F82396" w:rsidP="00F8239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фортепианных отделений ДМШ, Д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Pr="00CF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Pr="00871B4D">
        <w:rPr>
          <w:rFonts w:ascii="Times New Roman" w:hAnsi="Times New Roman" w:cs="Times New Roman"/>
          <w:sz w:val="28"/>
          <w:szCs w:val="28"/>
        </w:rPr>
        <w:t>"</w:t>
      </w:r>
      <w:r w:rsidRPr="00CF3A01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Pr="00E43D82">
        <w:rPr>
          <w:rFonts w:ascii="Times New Roman" w:hAnsi="Times New Roman" w:cs="Times New Roman"/>
          <w:sz w:val="28"/>
          <w:szCs w:val="28"/>
        </w:rPr>
        <w:t>"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396" w:rsidRDefault="00F82396" w:rsidP="00F82396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 2023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или дистанционно                         (в случае ухудшения эпидемиологической обстановки)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Краснодарского края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396" w:rsidRDefault="00F82396" w:rsidP="00F82396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F82396" w:rsidRDefault="00F82396" w:rsidP="00F82396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F82396" w:rsidRPr="00476E21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82396" w:rsidRPr="00F26275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82396" w:rsidRPr="00F26275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приобщение юных музыкантов к высоким проявлениям русской                     и мировой музыкальной культуры;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реждении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037AF6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.</w:t>
      </w:r>
      <w:r w:rsidRPr="00096C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тора производственной практики Краснода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F82396" w:rsidRPr="007715E1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курс проходит очно или дистанционно (в случае ухудшения эпидемиологической обстановки) в форме прослушивания видео-файлов, присланных конкурсантами. В присланном видео-файле конкурсант перед исполнением программы представляет  титульный лист с указанием ФИО, перечень исполняемой программы, наименование организации (ДМШ, ДШИ), в которой обучается конкурсант, класс преподавателя. Заявки и видео-файлы            (в случае дистанционного варианта) присылать на электронную почту колледжа,</w:t>
      </w:r>
      <w:r w:rsidRPr="007715E1">
        <w:t xml:space="preserve"> </w:t>
      </w:r>
      <w:r w:rsidRPr="0077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coll@mail.ru, 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/факс: 8 (861) 268-58-79 до 30 марта 2023</w:t>
      </w:r>
      <w:r w:rsidRPr="0077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7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ённой форме (в строке "Тема" электронного письма указать "Конкурс отделения фортепиано"). </w:t>
      </w:r>
      <w:r w:rsidRPr="0077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Открытие конкурса - </w:t>
      </w:r>
      <w:r w:rsidRPr="00A96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апрел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ткрытия конкурса состоится торжественная церемония приветствия участников конкурса.</w:t>
      </w:r>
    </w:p>
    <w:p w:rsidR="00F82396" w:rsidRPr="003364FF" w:rsidRDefault="00F82396" w:rsidP="00F82396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F82396" w:rsidRPr="003364FF" w:rsidRDefault="00F82396" w:rsidP="00F82396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 группа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 класс </w:t>
      </w:r>
    </w:p>
    <w:p w:rsidR="00F82396" w:rsidRPr="003364FF" w:rsidRDefault="00F82396" w:rsidP="00F82396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класс </w:t>
      </w:r>
    </w:p>
    <w:p w:rsidR="00F82396" w:rsidRPr="003364FF" w:rsidRDefault="00F82396" w:rsidP="00F82396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</w:t>
      </w:r>
      <w:r w:rsidRPr="00037A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 класс</w:t>
      </w:r>
    </w:p>
    <w:p w:rsidR="00F82396" w:rsidRPr="003364FF" w:rsidRDefault="00F82396" w:rsidP="00F82396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8 класс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слушивания участников конкурса проводятся публично в 1 тур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формляется протоколом, который подписывает              председатель жюри. Протоколы размещаются на официальном сайте колледж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r w:rsidRP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2396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ам, набравшим менее 19 баллов вручаются дипломы.</w:t>
      </w:r>
    </w:p>
    <w:p w:rsidR="00F82396" w:rsidRPr="00F26275" w:rsidRDefault="00F82396" w:rsidP="00F82396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Жюри имеет право присуждать:</w:t>
      </w:r>
    </w:p>
    <w:p w:rsidR="00F82396" w:rsidRPr="00F26275" w:rsidRDefault="00F82396" w:rsidP="00F82396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F82396" w:rsidRDefault="00F82396" w:rsidP="00F82396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грамоты участников конкурса организационный комитет направляет на электронную почту учебного заведения в течение 14 дней.</w:t>
      </w:r>
    </w:p>
    <w:p w:rsidR="00F82396" w:rsidRDefault="00F82396" w:rsidP="00F82396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2396" w:rsidRPr="004171A8" w:rsidRDefault="00F82396" w:rsidP="00F82396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82396" w:rsidRPr="004171A8" w:rsidRDefault="00F82396" w:rsidP="00F82396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Б. Беля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2396" w:rsidRDefault="00F82396" w:rsidP="00F82396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F82396" w:rsidRPr="00E60747" w:rsidRDefault="00F82396" w:rsidP="00F82396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                                им. Н.А. Римского-Корсакова</w:t>
      </w:r>
    </w:p>
    <w:p w:rsidR="00F82396" w:rsidRPr="002F594F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Исполняемая программа: 3 произведения</w:t>
      </w: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зные виды техники, соответствующие классу обу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ьеса (по выбору)</w:t>
      </w: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лифония и/или крупная форма (по выбору)</w:t>
      </w:r>
    </w:p>
    <w:p w:rsidR="00F82396" w:rsidRDefault="00F82396" w:rsidP="00F82396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чащихся, готовящихся к поступлению в Колледж, в этом учебном году, желательно исполнение 5-ти произведений, соответствующих приёмным требованиям (2 этюда – на мелкую и октавную технику, пьеса, полифония                 и крупная форма).</w:t>
      </w:r>
    </w:p>
    <w:p w:rsidR="00F82396" w:rsidRPr="000E75E0" w:rsidRDefault="00F82396" w:rsidP="00F82396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х – этюды К. Черни ор. 299, 740; М. Мошковского ор. 72; И. Крамера.</w:t>
      </w: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Pr="00F26275" w:rsidRDefault="00F82396" w:rsidP="00F8239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F82396" w:rsidRDefault="00F82396" w:rsidP="00F8239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м конкурсе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 и ДШИ,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</w:p>
    <w:p w:rsidR="00F82396" w:rsidRPr="004345F8" w:rsidRDefault="00F82396" w:rsidP="00F8239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F82396" w:rsidRDefault="00F82396" w:rsidP="00F82396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396" w:rsidRPr="00164E50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F82396" w:rsidRPr="000301A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F8239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39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ДМШ, ДШИ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F8239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СОШ _________________________________________________________</w:t>
      </w:r>
    </w:p>
    <w:p w:rsidR="00F8239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F8239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F82396" w:rsidRPr="000301A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_________</w:t>
      </w:r>
    </w:p>
    <w:p w:rsidR="00F82396" w:rsidRPr="000301A6" w:rsidRDefault="00F82396" w:rsidP="00F8239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F82396" w:rsidRPr="00471C4C" w:rsidRDefault="00F82396" w:rsidP="00F82396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F82396" w:rsidRPr="007A74B5" w:rsidRDefault="00F82396" w:rsidP="00F82396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F82396" w:rsidRDefault="00F82396" w:rsidP="00F82396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F82396" w:rsidTr="005C571A">
        <w:tc>
          <w:tcPr>
            <w:tcW w:w="675" w:type="dxa"/>
          </w:tcPr>
          <w:p w:rsidR="00F82396" w:rsidRPr="00332E20" w:rsidRDefault="00F82396" w:rsidP="005C571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F82396" w:rsidRPr="00332E20" w:rsidRDefault="00F82396" w:rsidP="005C571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F82396" w:rsidRPr="00332E20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F82396" w:rsidRPr="00332E20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F82396" w:rsidRPr="00332E20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F82396" w:rsidRPr="00332E20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F82396" w:rsidRPr="00332E20" w:rsidRDefault="00F82396" w:rsidP="005C571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F82396" w:rsidTr="005C571A">
        <w:tc>
          <w:tcPr>
            <w:tcW w:w="675" w:type="dxa"/>
          </w:tcPr>
          <w:p w:rsidR="00F82396" w:rsidRPr="00332E20" w:rsidRDefault="00F82396" w:rsidP="005C571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82396" w:rsidTr="005C571A">
        <w:tc>
          <w:tcPr>
            <w:tcW w:w="675" w:type="dxa"/>
          </w:tcPr>
          <w:p w:rsidR="00F82396" w:rsidRPr="00332E20" w:rsidRDefault="00F82396" w:rsidP="005C571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82396" w:rsidTr="005C571A">
        <w:tc>
          <w:tcPr>
            <w:tcW w:w="675" w:type="dxa"/>
          </w:tcPr>
          <w:p w:rsidR="00F82396" w:rsidRDefault="00F82396" w:rsidP="005C571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82396" w:rsidTr="005C571A">
        <w:tc>
          <w:tcPr>
            <w:tcW w:w="675" w:type="dxa"/>
          </w:tcPr>
          <w:p w:rsidR="00F82396" w:rsidRDefault="00F82396" w:rsidP="005C571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F82396" w:rsidRDefault="00F82396" w:rsidP="005C571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F82396" w:rsidRPr="007A74B5" w:rsidRDefault="00F82396" w:rsidP="00F82396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2396" w:rsidRDefault="00F82396" w:rsidP="00F82396">
      <w:pPr>
        <w:pStyle w:val="4"/>
        <w:spacing w:before="0" w:after="0"/>
        <w:ind w:right="-426"/>
        <w:jc w:val="center"/>
        <w:rPr>
          <w:sz w:val="27"/>
          <w:szCs w:val="27"/>
        </w:rPr>
      </w:pPr>
    </w:p>
    <w:p w:rsidR="00F82396" w:rsidRPr="00332E20" w:rsidRDefault="00F82396" w:rsidP="00F82396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F82396" w:rsidRDefault="00F82396" w:rsidP="00F82396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F82396" w:rsidRDefault="00F82396" w:rsidP="00F82396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Pr="004122E1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F82396" w:rsidRDefault="00F82396" w:rsidP="00F82396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82396" w:rsidRPr="000D5C77" w:rsidRDefault="00F82396" w:rsidP="00F82396">
      <w:pPr>
        <w:widowControl w:val="0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F82396" w:rsidRDefault="00F82396" w:rsidP="00F8239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основной документ, удостоверяющий личность (паспорт/свидетельство                    о рождении)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82396" w:rsidRPr="000D5C77" w:rsidRDefault="00F82396" w:rsidP="00F8239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 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"О персональных данных"                               от 27 июля 2006 года № 152-ФЗ даю согласие 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___________________________________, а именно: фамилии, имени, отчества; даты рождения; места учёбы, специальности, класса обучения для участия в Межзональном конкурсе исполнительского мастерства учащихся фортепианных отделений ДМШ                    и ДШИ, сектора производственной практики Краснодарского музыкального колледжа им. Н.А. Римского-Корсакова.</w:t>
      </w:r>
    </w:p>
    <w:p w:rsidR="00F82396" w:rsidRPr="000D5C77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F82396" w:rsidRPr="000D5C77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F82396" w:rsidRPr="000D5C77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F82396" w:rsidRPr="000D5C77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__________________          ________________</w:t>
      </w:r>
    </w:p>
    <w:p w:rsidR="00F82396" w:rsidRPr="000D5C77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подпись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396" w:rsidRPr="007B2F55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обработку персональных данных</w:t>
      </w:r>
    </w:p>
    <w:p w:rsidR="00F82396" w:rsidRDefault="00F82396" w:rsidP="00F82396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396" w:rsidRPr="00471C4C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F82396" w:rsidRDefault="00F82396" w:rsidP="00F8239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F82396" w:rsidRDefault="00F82396" w:rsidP="00F8239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F82396" w:rsidRPr="0080343D" w:rsidRDefault="00F82396" w:rsidP="00F8239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82396" w:rsidRPr="00471C4C" w:rsidRDefault="00F82396" w:rsidP="00F82396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F82396" w:rsidRPr="0080343D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F82396" w:rsidRPr="00471C4C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F82396" w:rsidRPr="00471C4C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F82396" w:rsidRPr="00471C4C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396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F82396" w:rsidRDefault="00F82396" w:rsidP="00F82396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F82396" w:rsidRDefault="00F82396" w:rsidP="00F8239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396" w:rsidRDefault="00F82396" w:rsidP="00F823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F82396" w:rsidRDefault="00F82396" w:rsidP="00F82396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33696A" w:rsidRPr="00F82396" w:rsidRDefault="002E698B" w:rsidP="00F82396">
      <w:pPr>
        <w:pStyle w:val="a7"/>
        <w:spacing w:after="0" w:line="240" w:lineRule="auto"/>
        <w:ind w:left="142"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Droid Sans Fallback" w:hAnsi="Times New Roman" w:cs="FreeSans"/>
          <w:noProof/>
          <w:color w:val="00000A"/>
          <w:sz w:val="28"/>
          <w:szCs w:val="28"/>
          <w:lang w:eastAsia="zh-CN" w:bidi="hi-IN"/>
        </w:rPr>
        <w:drawing>
          <wp:inline distT="0" distB="0" distL="0" distR="0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96A" w:rsidRPr="00F82396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F4" w:rsidRDefault="00BD03F4" w:rsidP="005332B7">
      <w:pPr>
        <w:spacing w:after="0" w:line="240" w:lineRule="auto"/>
      </w:pPr>
      <w:r>
        <w:separator/>
      </w:r>
    </w:p>
  </w:endnote>
  <w:endnote w:type="continuationSeparator" w:id="0">
    <w:p w:rsidR="00BD03F4" w:rsidRDefault="00BD03F4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F4" w:rsidRDefault="00BD03F4" w:rsidP="005332B7">
      <w:pPr>
        <w:spacing w:after="0" w:line="240" w:lineRule="auto"/>
      </w:pPr>
      <w:r>
        <w:separator/>
      </w:r>
    </w:p>
  </w:footnote>
  <w:footnote w:type="continuationSeparator" w:id="0">
    <w:p w:rsidR="00BD03F4" w:rsidRDefault="00BD03F4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 w15:restartNumberingAfterBreak="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60A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98B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5A0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9776D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03F4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11BC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2396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B690"/>
  <w15:docId w15:val="{3D918C78-B14E-4196-8663-7AB3E88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2378-96CD-410C-A4DB-21413B6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82</cp:revision>
  <cp:lastPrinted>2022-11-07T13:00:00Z</cp:lastPrinted>
  <dcterms:created xsi:type="dcterms:W3CDTF">2020-09-09T12:31:00Z</dcterms:created>
  <dcterms:modified xsi:type="dcterms:W3CDTF">2023-02-15T14:59:00Z</dcterms:modified>
</cp:coreProperties>
</file>